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D4535A6" w14:textId="0C88D660" w:rsidR="00750E4B" w:rsidRPr="00804C97" w:rsidRDefault="00855261" w:rsidP="00804C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9459BF" w:rsidRPr="0094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</w:t>
            </w:r>
            <w:r w:rsidR="009459BF" w:rsidRPr="009459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 financiranju političkih stranaka i nezavisnih članova izabranih u Županijsku skupštinu Koprivničko-križevačke županije za </w:t>
            </w:r>
            <w:r w:rsidR="00804C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6. godinu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64A956BA" w14:textId="445F2FF2" w:rsidR="00750E4B" w:rsidRPr="00750E4B" w:rsidRDefault="007A013D" w:rsidP="00804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RANJU POLITIČKIH STRANAKA I NEZAVISNIH </w:t>
            </w:r>
            <w:r w:rsidR="0094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OVA </w:t>
            </w:r>
            <w:r w:rsidR="009459BF" w:rsidRPr="009459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ZABRANIH U ŽUPANIJSKU SKUPŠTINU KOPRIVNIČKO-KRIŽEVAČKE ŽUPANIJE ZA </w:t>
            </w:r>
            <w:r w:rsidR="00804C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6. GODINU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42174C42" w:rsidR="001D08B9" w:rsidRPr="00EB5D1F" w:rsidRDefault="00804C97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E4E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459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51946EC8" w:rsidR="00862EB8" w:rsidRPr="00EB5D1F" w:rsidRDefault="00BA6E4E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og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459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30B16DA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E4E">
        <w:rPr>
          <w:rFonts w:ascii="Times New Roman" w:hAnsi="Times New Roman" w:cs="Times New Roman"/>
          <w:b/>
          <w:sz w:val="24"/>
          <w:szCs w:val="24"/>
        </w:rPr>
        <w:t>30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4C97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9459BF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C8C0" w14:textId="77777777" w:rsidR="00520007" w:rsidRDefault="00520007" w:rsidP="00CA19CD">
      <w:pPr>
        <w:spacing w:after="0" w:line="240" w:lineRule="auto"/>
      </w:pPr>
      <w:r>
        <w:separator/>
      </w:r>
    </w:p>
  </w:endnote>
  <w:endnote w:type="continuationSeparator" w:id="0">
    <w:p w14:paraId="1B2CDE1F" w14:textId="77777777" w:rsidR="00520007" w:rsidRDefault="0052000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C348" w14:textId="77777777" w:rsidR="00520007" w:rsidRDefault="00520007" w:rsidP="00CA19CD">
      <w:pPr>
        <w:spacing w:after="0" w:line="240" w:lineRule="auto"/>
      </w:pPr>
      <w:r>
        <w:separator/>
      </w:r>
    </w:p>
  </w:footnote>
  <w:footnote w:type="continuationSeparator" w:id="0">
    <w:p w14:paraId="029F8E49" w14:textId="77777777" w:rsidR="00520007" w:rsidRDefault="0052000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B6966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A0961"/>
    <w:rsid w:val="002B4032"/>
    <w:rsid w:val="002D780F"/>
    <w:rsid w:val="00377B35"/>
    <w:rsid w:val="003D3CBE"/>
    <w:rsid w:val="004038E8"/>
    <w:rsid w:val="00407119"/>
    <w:rsid w:val="00411B7F"/>
    <w:rsid w:val="004148AB"/>
    <w:rsid w:val="00433108"/>
    <w:rsid w:val="00447417"/>
    <w:rsid w:val="004733CE"/>
    <w:rsid w:val="004D690B"/>
    <w:rsid w:val="00520007"/>
    <w:rsid w:val="00587FCD"/>
    <w:rsid w:val="00592C14"/>
    <w:rsid w:val="0059409D"/>
    <w:rsid w:val="005C178B"/>
    <w:rsid w:val="005C64A3"/>
    <w:rsid w:val="005F1DDB"/>
    <w:rsid w:val="00611EC2"/>
    <w:rsid w:val="00673806"/>
    <w:rsid w:val="0071675F"/>
    <w:rsid w:val="00750E4B"/>
    <w:rsid w:val="00756D6C"/>
    <w:rsid w:val="00783C85"/>
    <w:rsid w:val="00792945"/>
    <w:rsid w:val="007A013D"/>
    <w:rsid w:val="007B54C9"/>
    <w:rsid w:val="00804C97"/>
    <w:rsid w:val="008361BF"/>
    <w:rsid w:val="00855261"/>
    <w:rsid w:val="00855C5C"/>
    <w:rsid w:val="00862EB8"/>
    <w:rsid w:val="008D2598"/>
    <w:rsid w:val="009459BF"/>
    <w:rsid w:val="00951B83"/>
    <w:rsid w:val="00970ADE"/>
    <w:rsid w:val="009B368F"/>
    <w:rsid w:val="009C3541"/>
    <w:rsid w:val="009C5CA9"/>
    <w:rsid w:val="00A11EE4"/>
    <w:rsid w:val="00A24D16"/>
    <w:rsid w:val="00AB37E1"/>
    <w:rsid w:val="00AE7A97"/>
    <w:rsid w:val="00AF75D0"/>
    <w:rsid w:val="00B14ED4"/>
    <w:rsid w:val="00B45DD0"/>
    <w:rsid w:val="00B66360"/>
    <w:rsid w:val="00B91C9A"/>
    <w:rsid w:val="00BA205E"/>
    <w:rsid w:val="00BA6E4E"/>
    <w:rsid w:val="00BF253C"/>
    <w:rsid w:val="00C1572C"/>
    <w:rsid w:val="00C17E38"/>
    <w:rsid w:val="00C36F48"/>
    <w:rsid w:val="00C41F8F"/>
    <w:rsid w:val="00C4732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DE644D"/>
    <w:rsid w:val="00E32224"/>
    <w:rsid w:val="00E553C5"/>
    <w:rsid w:val="00EB5D1F"/>
    <w:rsid w:val="00EE716D"/>
    <w:rsid w:val="00F22A82"/>
    <w:rsid w:val="00FB4FE3"/>
    <w:rsid w:val="00FC5258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2</cp:revision>
  <dcterms:created xsi:type="dcterms:W3CDTF">2015-04-08T09:43:00Z</dcterms:created>
  <dcterms:modified xsi:type="dcterms:W3CDTF">2025-10-31T08:18:00Z</dcterms:modified>
</cp:coreProperties>
</file>